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5738D" w14:textId="77777777" w:rsidR="0067591B" w:rsidRPr="0067591B" w:rsidRDefault="0067591B" w:rsidP="0067591B">
      <w:pPr>
        <w:rPr>
          <w:b/>
          <w:bCs/>
          <w:u w:val="single"/>
        </w:rPr>
      </w:pPr>
      <w:r w:rsidRPr="0067591B">
        <w:rPr>
          <w:b/>
          <w:bCs/>
          <w:u w:val="single"/>
        </w:rPr>
        <w:t>Code Inspection</w:t>
      </w:r>
    </w:p>
    <w:p w14:paraId="6EDE8FC8" w14:textId="77777777" w:rsidR="0067591B" w:rsidRPr="0067591B" w:rsidRDefault="0067591B" w:rsidP="0067591B">
      <w:pPr>
        <w:rPr>
          <w:b/>
          <w:bCs/>
          <w:u w:val="single"/>
        </w:rPr>
      </w:pPr>
      <w:r w:rsidRPr="0067591B">
        <w:rPr>
          <w:b/>
          <w:bCs/>
          <w:u w:val="single"/>
        </w:rPr>
        <w:t>Home.css + Sensor-data.html</w:t>
      </w:r>
    </w:p>
    <w:p w14:paraId="6B3EE843" w14:textId="77777777" w:rsidR="0067591B" w:rsidRPr="0067591B" w:rsidRDefault="0067591B" w:rsidP="0067591B">
      <w:pPr>
        <w:rPr>
          <w:b/>
          <w:bCs/>
        </w:rPr>
      </w:pPr>
      <w:r w:rsidRPr="0067591B">
        <w:rPr>
          <w:b/>
          <w:bCs/>
        </w:rPr>
        <w:t>Description of Landing Page:</w:t>
      </w:r>
    </w:p>
    <w:p w14:paraId="676145CD" w14:textId="77777777" w:rsidR="0067591B" w:rsidRDefault="0067591B" w:rsidP="0067591B">
      <w:pPr>
        <w:pStyle w:val="ListParagraph"/>
        <w:numPr>
          <w:ilvl w:val="0"/>
          <w:numId w:val="1"/>
        </w:numPr>
      </w:pPr>
      <w:r>
        <w:t xml:space="preserve">The landing page </w:t>
      </w:r>
      <w:proofErr w:type="gramStart"/>
      <w:r>
        <w:t>is designed</w:t>
      </w:r>
      <w:proofErr w:type="gramEnd"/>
      <w:r>
        <w:t xml:space="preserve"> to deliver a structured, visually branded, and responsive interface for</w:t>
      </w:r>
    </w:p>
    <w:p w14:paraId="19BFC63B" w14:textId="77777777" w:rsidR="0067591B" w:rsidRDefault="0067591B" w:rsidP="0067591B">
      <w:pPr>
        <w:pStyle w:val="ListParagraph"/>
        <w:numPr>
          <w:ilvl w:val="0"/>
          <w:numId w:val="1"/>
        </w:numPr>
      </w:pPr>
      <w:r>
        <w:t xml:space="preserve">a sensor dashboard. It emphasizes a clean aesthetic </w:t>
      </w:r>
      <w:proofErr w:type="gramStart"/>
      <w:r>
        <w:t>through the use of</w:t>
      </w:r>
      <w:proofErr w:type="gramEnd"/>
      <w:r>
        <w:t xml:space="preserve"> consistent blue tones,</w:t>
      </w:r>
    </w:p>
    <w:p w14:paraId="6D248977" w14:textId="441E2B19" w:rsidR="0067591B" w:rsidRDefault="0067591B" w:rsidP="0067591B">
      <w:pPr>
        <w:pStyle w:val="ListParagraph"/>
        <w:numPr>
          <w:ilvl w:val="0"/>
          <w:numId w:val="1"/>
        </w:numPr>
      </w:pPr>
      <w:r>
        <w:t xml:space="preserve">card-based layout, and organized data visualizations. The layout integrates real-time sensor </w:t>
      </w:r>
      <w:r>
        <w:t>data.</w:t>
      </w:r>
    </w:p>
    <w:p w14:paraId="2DBA97BD" w14:textId="77777777" w:rsidR="0067591B" w:rsidRDefault="0067591B" w:rsidP="0067591B">
      <w:pPr>
        <w:pStyle w:val="ListParagraph"/>
        <w:numPr>
          <w:ilvl w:val="0"/>
          <w:numId w:val="1"/>
        </w:numPr>
      </w:pPr>
      <w:r>
        <w:t>visualizations, key statistics, and interactivity via a modern navigation bar, charts, and widgets.</w:t>
      </w:r>
    </w:p>
    <w:p w14:paraId="6348BCD5" w14:textId="64556882" w:rsidR="0067591B" w:rsidRDefault="0067591B" w:rsidP="0067591B">
      <w:pPr>
        <w:pStyle w:val="ListParagraph"/>
        <w:numPr>
          <w:ilvl w:val="0"/>
          <w:numId w:val="1"/>
        </w:numPr>
      </w:pPr>
      <w:r>
        <w:t xml:space="preserve">Interactive </w:t>
      </w:r>
      <w:r>
        <w:t>behaviour</w:t>
      </w:r>
      <w:r>
        <w:t xml:space="preserve"> </w:t>
      </w:r>
      <w:proofErr w:type="gramStart"/>
      <w:r>
        <w:t>is subtly integrated</w:t>
      </w:r>
      <w:proofErr w:type="gramEnd"/>
      <w:r>
        <w:t xml:space="preserve"> using hover effects, dropdowns, and custom buttons styled</w:t>
      </w:r>
      <w:r>
        <w:t xml:space="preserve"> </w:t>
      </w:r>
      <w:r>
        <w:t>for user-friendliness.</w:t>
      </w:r>
    </w:p>
    <w:p w14:paraId="78811A5B" w14:textId="77777777" w:rsidR="0067591B" w:rsidRPr="0067591B" w:rsidRDefault="0067591B" w:rsidP="0067591B">
      <w:pPr>
        <w:rPr>
          <w:b/>
          <w:bCs/>
        </w:rPr>
      </w:pPr>
      <w:r w:rsidRPr="0067591B">
        <w:rPr>
          <w:b/>
          <w:bCs/>
        </w:rPr>
        <w:t>Layout Description:</w:t>
      </w:r>
    </w:p>
    <w:p w14:paraId="0BDD133E" w14:textId="77777777" w:rsidR="0067591B" w:rsidRPr="0067591B" w:rsidRDefault="0067591B" w:rsidP="0067591B">
      <w:pPr>
        <w:pStyle w:val="ListParagraph"/>
        <w:numPr>
          <w:ilvl w:val="0"/>
          <w:numId w:val="19"/>
        </w:numPr>
        <w:rPr>
          <w:b/>
          <w:bCs/>
        </w:rPr>
      </w:pPr>
      <w:r w:rsidRPr="0067591B">
        <w:rPr>
          <w:b/>
          <w:bCs/>
        </w:rPr>
        <w:t>Fonts:</w:t>
      </w:r>
    </w:p>
    <w:p w14:paraId="3B37E081" w14:textId="5751D55A" w:rsidR="0067591B" w:rsidRPr="0067591B" w:rsidRDefault="0067591B" w:rsidP="0067591B">
      <w:pPr>
        <w:pStyle w:val="ListParagraph"/>
        <w:numPr>
          <w:ilvl w:val="1"/>
          <w:numId w:val="19"/>
        </w:numPr>
      </w:pPr>
      <w:r w:rsidRPr="0067591B">
        <w:t>General font across the page is Arial, sans-serif, for clean readability.</w:t>
      </w:r>
    </w:p>
    <w:p w14:paraId="69AC8A6E" w14:textId="62E1AFB6" w:rsidR="0067591B" w:rsidRPr="0067591B" w:rsidRDefault="0067591B" w:rsidP="0067591B">
      <w:pPr>
        <w:pStyle w:val="ListParagraph"/>
        <w:numPr>
          <w:ilvl w:val="1"/>
          <w:numId w:val="19"/>
        </w:numPr>
      </w:pPr>
      <w:r w:rsidRPr="0067591B">
        <w:t>The small-clock-widget uses a monospace "Digital" font to replicate a digital clock appearance.</w:t>
      </w:r>
    </w:p>
    <w:p w14:paraId="1B478870" w14:textId="77777777" w:rsidR="0067591B" w:rsidRPr="0067591B" w:rsidRDefault="0067591B" w:rsidP="0067591B">
      <w:pPr>
        <w:pStyle w:val="ListParagraph"/>
        <w:numPr>
          <w:ilvl w:val="0"/>
          <w:numId w:val="19"/>
        </w:numPr>
        <w:rPr>
          <w:b/>
          <w:bCs/>
        </w:rPr>
      </w:pPr>
      <w:r w:rsidRPr="0067591B">
        <w:rPr>
          <w:b/>
          <w:bCs/>
        </w:rPr>
        <w:t>Colours:</w:t>
      </w:r>
    </w:p>
    <w:p w14:paraId="2249E870" w14:textId="2AE6C097" w:rsidR="0067591B" w:rsidRPr="0067591B" w:rsidRDefault="0067591B" w:rsidP="0067591B">
      <w:pPr>
        <w:pStyle w:val="ListParagraph"/>
        <w:numPr>
          <w:ilvl w:val="1"/>
          <w:numId w:val="19"/>
        </w:numPr>
      </w:pPr>
      <w:r w:rsidRPr="0067591B">
        <w:t>--primary-dark-blue: #1B355D</w:t>
      </w:r>
    </w:p>
    <w:p w14:paraId="0866C990" w14:textId="278A8DC6" w:rsidR="0067591B" w:rsidRPr="0067591B" w:rsidRDefault="0067591B" w:rsidP="0067591B">
      <w:pPr>
        <w:pStyle w:val="ListParagraph"/>
        <w:numPr>
          <w:ilvl w:val="1"/>
          <w:numId w:val="19"/>
        </w:numPr>
      </w:pPr>
      <w:r w:rsidRPr="0067591B">
        <w:t>--secondary-blue: #005095</w:t>
      </w:r>
    </w:p>
    <w:p w14:paraId="6A4F479E" w14:textId="5363E554" w:rsidR="0067591B" w:rsidRPr="0067591B" w:rsidRDefault="0067591B" w:rsidP="0067591B">
      <w:pPr>
        <w:pStyle w:val="ListParagraph"/>
        <w:numPr>
          <w:ilvl w:val="1"/>
          <w:numId w:val="19"/>
        </w:numPr>
      </w:pPr>
      <w:r w:rsidRPr="0067591B">
        <w:t>--deep-navy: #1A2C4E</w:t>
      </w:r>
    </w:p>
    <w:p w14:paraId="7E7B5BFA" w14:textId="2D9B40B8" w:rsidR="0067591B" w:rsidRPr="0067591B" w:rsidRDefault="0067591B" w:rsidP="0067591B">
      <w:pPr>
        <w:pStyle w:val="ListParagraph"/>
        <w:numPr>
          <w:ilvl w:val="1"/>
          <w:numId w:val="19"/>
        </w:numPr>
      </w:pPr>
      <w:r w:rsidRPr="0067591B">
        <w:t>--light-blue: #3B5998</w:t>
      </w:r>
    </w:p>
    <w:p w14:paraId="5D846F05" w14:textId="1EF3D08B" w:rsidR="0067591B" w:rsidRPr="0067591B" w:rsidRDefault="0067591B" w:rsidP="0067591B">
      <w:pPr>
        <w:pStyle w:val="ListParagraph"/>
        <w:numPr>
          <w:ilvl w:val="1"/>
          <w:numId w:val="19"/>
        </w:numPr>
      </w:pPr>
      <w:r w:rsidRPr="0067591B">
        <w:t>--accent-blue: #0c3c84</w:t>
      </w:r>
    </w:p>
    <w:p w14:paraId="3CA3ED8E" w14:textId="7EF5E1F8" w:rsidR="0067591B" w:rsidRPr="0067591B" w:rsidRDefault="0067591B" w:rsidP="0067591B">
      <w:pPr>
        <w:pStyle w:val="ListParagraph"/>
        <w:numPr>
          <w:ilvl w:val="1"/>
          <w:numId w:val="19"/>
        </w:numPr>
      </w:pPr>
      <w:r w:rsidRPr="0067591B">
        <w:t>--stat-card-bg: #ffffff (White)</w:t>
      </w:r>
    </w:p>
    <w:p w14:paraId="77DD3926" w14:textId="1B57002F" w:rsidR="0067591B" w:rsidRPr="0067591B" w:rsidRDefault="0067591B" w:rsidP="0067591B">
      <w:pPr>
        <w:pStyle w:val="ListParagraph"/>
        <w:numPr>
          <w:ilvl w:val="1"/>
          <w:numId w:val="19"/>
        </w:numPr>
      </w:pPr>
      <w:r w:rsidRPr="0067591B">
        <w:t>--stat-card-border: #e0e0e0 (Light grey)</w:t>
      </w:r>
    </w:p>
    <w:p w14:paraId="6D5B7C42" w14:textId="071EC3F8" w:rsidR="0067591B" w:rsidRPr="0067591B" w:rsidRDefault="0067591B" w:rsidP="0067591B">
      <w:pPr>
        <w:pStyle w:val="ListParagraph"/>
        <w:numPr>
          <w:ilvl w:val="0"/>
          <w:numId w:val="19"/>
        </w:numPr>
      </w:pPr>
      <w:r w:rsidRPr="0067591B">
        <w:t xml:space="preserve">These </w:t>
      </w:r>
      <w:r w:rsidRPr="0067591B">
        <w:t>colours</w:t>
      </w:r>
      <w:r w:rsidRPr="0067591B">
        <w:t xml:space="preserve"> </w:t>
      </w:r>
      <w:proofErr w:type="gramStart"/>
      <w:r w:rsidRPr="0067591B">
        <w:t>are used</w:t>
      </w:r>
      <w:proofErr w:type="gramEnd"/>
      <w:r w:rsidRPr="0067591B">
        <w:t xml:space="preserve"> consistently for </w:t>
      </w:r>
      <w:r>
        <w:t xml:space="preserve">the </w:t>
      </w:r>
      <w:r w:rsidRPr="0067591B">
        <w:t>header, navigation, stat cards, backgrounds, and widget UI to</w:t>
      </w:r>
      <w:r>
        <w:t xml:space="preserve"> </w:t>
      </w:r>
      <w:r w:rsidRPr="0067591B">
        <w:t>provide a coherent brand feel.</w:t>
      </w:r>
    </w:p>
    <w:p w14:paraId="0EED143B" w14:textId="77777777" w:rsidR="0067591B" w:rsidRPr="0067591B" w:rsidRDefault="0067591B" w:rsidP="0067591B">
      <w:pPr>
        <w:pStyle w:val="ListParagraph"/>
        <w:numPr>
          <w:ilvl w:val="0"/>
          <w:numId w:val="19"/>
        </w:numPr>
        <w:rPr>
          <w:b/>
          <w:bCs/>
        </w:rPr>
      </w:pPr>
      <w:r w:rsidRPr="0067591B">
        <w:rPr>
          <w:b/>
          <w:bCs/>
        </w:rPr>
        <w:t>Text and Text Styling:</w:t>
      </w:r>
    </w:p>
    <w:p w14:paraId="382DD92D" w14:textId="4C734168" w:rsidR="0067591B" w:rsidRDefault="0067591B" w:rsidP="0067591B">
      <w:pPr>
        <w:pStyle w:val="ListParagraph"/>
        <w:numPr>
          <w:ilvl w:val="1"/>
          <w:numId w:val="19"/>
        </w:numPr>
      </w:pPr>
      <w:r>
        <w:t>.nav-link uses white text, font size 14px, and padded styling for navigation.</w:t>
      </w:r>
    </w:p>
    <w:p w14:paraId="51F16099" w14:textId="2C5A8F34" w:rsidR="0067591B" w:rsidRDefault="0067591B" w:rsidP="0067591B">
      <w:pPr>
        <w:pStyle w:val="ListParagraph"/>
        <w:numPr>
          <w:ilvl w:val="1"/>
          <w:numId w:val="19"/>
        </w:numPr>
      </w:pPr>
      <w:r>
        <w:t>small-stat-card h4 uses font-size: 13px in primary-dark-blue for metric labels.</w:t>
      </w:r>
    </w:p>
    <w:p w14:paraId="3413B1D6" w14:textId="29347C88" w:rsidR="0067591B" w:rsidRDefault="0067591B" w:rsidP="0067591B">
      <w:pPr>
        <w:pStyle w:val="ListParagraph"/>
        <w:numPr>
          <w:ilvl w:val="1"/>
          <w:numId w:val="19"/>
        </w:numPr>
      </w:pPr>
      <w:r>
        <w:t>small-stat-card p uses font-size: 20px, bold, and secondary-blue for metric values.</w:t>
      </w:r>
    </w:p>
    <w:p w14:paraId="1D6A8978" w14:textId="5D9A418D" w:rsidR="0067591B" w:rsidRDefault="0067591B" w:rsidP="0067591B">
      <w:pPr>
        <w:pStyle w:val="ListParagraph"/>
        <w:numPr>
          <w:ilvl w:val="1"/>
          <w:numId w:val="19"/>
        </w:numPr>
      </w:pPr>
      <w:r>
        <w:t>section-title uses 15px bold headers for dashboard sections.</w:t>
      </w:r>
    </w:p>
    <w:p w14:paraId="73057A56" w14:textId="77777777" w:rsidR="0067591B" w:rsidRDefault="0067591B" w:rsidP="0067591B">
      <w:pPr>
        <w:pStyle w:val="ListParagraph"/>
        <w:ind w:left="1440"/>
      </w:pPr>
    </w:p>
    <w:p w14:paraId="21AD3B7A" w14:textId="10B57C34" w:rsidR="0067591B" w:rsidRPr="0067591B" w:rsidRDefault="0067591B" w:rsidP="0067591B">
      <w:pPr>
        <w:pStyle w:val="ListParagraph"/>
        <w:numPr>
          <w:ilvl w:val="0"/>
          <w:numId w:val="19"/>
        </w:numPr>
        <w:rPr>
          <w:b/>
          <w:bCs/>
        </w:rPr>
      </w:pPr>
      <w:r w:rsidRPr="0067591B">
        <w:rPr>
          <w:b/>
          <w:bCs/>
        </w:rPr>
        <w:t>Spacing and Layout:</w:t>
      </w:r>
    </w:p>
    <w:p w14:paraId="0DCF6CE6" w14:textId="60A990A6" w:rsidR="0067591B" w:rsidRDefault="0067591B" w:rsidP="0067591B">
      <w:pPr>
        <w:pStyle w:val="ListParagraph"/>
        <w:numPr>
          <w:ilvl w:val="0"/>
          <w:numId w:val="21"/>
        </w:numPr>
      </w:pPr>
      <w:r>
        <w:t>Layout relies heavily on Flexbox, e.g.</w:t>
      </w:r>
      <w:proofErr w:type="gramStart"/>
      <w:r>
        <w:t xml:space="preserve">, </w:t>
      </w:r>
      <w:r>
        <w:t xml:space="preserve"> </w:t>
      </w:r>
      <w:r>
        <w:t>stats</w:t>
      </w:r>
      <w:proofErr w:type="gramEnd"/>
      <w:r>
        <w:t>-row, .widget-row, .header-content.</w:t>
      </w:r>
    </w:p>
    <w:p w14:paraId="69916228" w14:textId="5653E649" w:rsidR="0067591B" w:rsidRDefault="0067591B" w:rsidP="0067591B">
      <w:pPr>
        <w:pStyle w:val="ListParagraph"/>
        <w:numPr>
          <w:ilvl w:val="0"/>
          <w:numId w:val="21"/>
        </w:numPr>
      </w:pPr>
      <w:r>
        <w:t xml:space="preserve">The </w:t>
      </w:r>
      <w:r>
        <w:t>widget-row and stats-row use gap properties and responsive alignment.</w:t>
      </w:r>
    </w:p>
    <w:p w14:paraId="096F97FD" w14:textId="6BB67521" w:rsidR="0067591B" w:rsidRDefault="0067591B" w:rsidP="0067591B">
      <w:pPr>
        <w:pStyle w:val="ListParagraph"/>
        <w:numPr>
          <w:ilvl w:val="0"/>
          <w:numId w:val="21"/>
        </w:numPr>
      </w:pPr>
      <w:r>
        <w:t xml:space="preserve">The top-controls </w:t>
      </w:r>
      <w:proofErr w:type="gramStart"/>
      <w:r>
        <w:t>and .stat</w:t>
      </w:r>
      <w:proofErr w:type="gramEnd"/>
      <w:r>
        <w:t xml:space="preserve"> cards have margin/padding for consistent breathing room.</w:t>
      </w:r>
    </w:p>
    <w:p w14:paraId="19267744" w14:textId="77777777" w:rsidR="0067591B" w:rsidRDefault="0067591B" w:rsidP="0067591B">
      <w:pPr>
        <w:pStyle w:val="ListParagraph"/>
        <w:numPr>
          <w:ilvl w:val="0"/>
          <w:numId w:val="21"/>
        </w:numPr>
      </w:pPr>
      <w:r>
        <w:t>Container and Widget Styles:</w:t>
      </w:r>
    </w:p>
    <w:p w14:paraId="73BA2193" w14:textId="7ECBD5CF" w:rsidR="0067591B" w:rsidRDefault="0067591B" w:rsidP="0067591B">
      <w:pPr>
        <w:pStyle w:val="ListParagraph"/>
        <w:numPr>
          <w:ilvl w:val="0"/>
          <w:numId w:val="21"/>
        </w:numPr>
      </w:pPr>
      <w:r>
        <w:t xml:space="preserve">The </w:t>
      </w:r>
      <w:r>
        <w:t xml:space="preserve">small-stat-card uses </w:t>
      </w:r>
      <w:r>
        <w:t xml:space="preserve">a </w:t>
      </w:r>
      <w:r>
        <w:t>white background, border, padding, subtle shadow, and rounded corners.</w:t>
      </w:r>
    </w:p>
    <w:p w14:paraId="46A6F53F" w14:textId="6BC4E762" w:rsidR="0067591B" w:rsidRDefault="0067591B" w:rsidP="0067591B">
      <w:pPr>
        <w:pStyle w:val="ListParagraph"/>
        <w:numPr>
          <w:ilvl w:val="0"/>
          <w:numId w:val="21"/>
        </w:numPr>
      </w:pPr>
      <w:r>
        <w:t>Widget sections like slider-section, bar-chart-container, pie-chart-container, and</w:t>
      </w:r>
    </w:p>
    <w:p w14:paraId="0E1B3AA5" w14:textId="28990D43" w:rsidR="0067591B" w:rsidRDefault="0067591B" w:rsidP="0067591B">
      <w:pPr>
        <w:pStyle w:val="ListParagraph"/>
        <w:numPr>
          <w:ilvl w:val="0"/>
          <w:numId w:val="21"/>
        </w:numPr>
      </w:pPr>
      <w:r>
        <w:t>scatter-chart-container use light grey backgrounds (#f8f9fa) with rounded corners and shadows.</w:t>
      </w:r>
    </w:p>
    <w:p w14:paraId="45A58DBA" w14:textId="6089A178" w:rsidR="0067591B" w:rsidRDefault="0067591B" w:rsidP="0067591B">
      <w:pPr>
        <w:pStyle w:val="ListParagraph"/>
        <w:numPr>
          <w:ilvl w:val="0"/>
          <w:numId w:val="21"/>
        </w:numPr>
      </w:pPr>
      <w:r>
        <w:t xml:space="preserve">Widgets </w:t>
      </w:r>
      <w:proofErr w:type="gramStart"/>
      <w:r>
        <w:t>are vertically sized</w:t>
      </w:r>
      <w:proofErr w:type="gramEnd"/>
      <w:r>
        <w:t xml:space="preserve"> to </w:t>
      </w:r>
      <w:r>
        <w:t xml:space="preserve">a </w:t>
      </w:r>
      <w:r>
        <w:t>height</w:t>
      </w:r>
      <w:r>
        <w:t xml:space="preserve"> of</w:t>
      </w:r>
      <w:r>
        <w:t xml:space="preserve"> 300px for uniformity.</w:t>
      </w:r>
    </w:p>
    <w:p w14:paraId="7B3B04D7" w14:textId="77777777" w:rsidR="0067591B" w:rsidRDefault="0067591B" w:rsidP="0067591B">
      <w:pPr>
        <w:pStyle w:val="ListParagraph"/>
        <w:numPr>
          <w:ilvl w:val="0"/>
          <w:numId w:val="21"/>
        </w:numPr>
      </w:pPr>
      <w:r>
        <w:t>Widget-Specific Styles:</w:t>
      </w:r>
    </w:p>
    <w:p w14:paraId="7D15276A" w14:textId="1426A004" w:rsidR="0067591B" w:rsidRDefault="0067591B" w:rsidP="0067591B">
      <w:pPr>
        <w:pStyle w:val="ListParagraph"/>
        <w:numPr>
          <w:ilvl w:val="0"/>
          <w:numId w:val="21"/>
        </w:numPr>
      </w:pPr>
      <w:r>
        <w:t xml:space="preserve">The </w:t>
      </w:r>
      <w:r>
        <w:t xml:space="preserve">small-clock-widget has </w:t>
      </w:r>
      <w:r>
        <w:t xml:space="preserve">a </w:t>
      </w:r>
      <w:r>
        <w:t xml:space="preserve">gradient background from secondary to deep navy, text-shadow, </w:t>
      </w:r>
      <w:r>
        <w:t xml:space="preserve">border, </w:t>
      </w:r>
      <w:r>
        <w:t xml:space="preserve">and neon effect for </w:t>
      </w:r>
      <w:r>
        <w:t xml:space="preserve">a </w:t>
      </w:r>
      <w:r>
        <w:t>modern digital look.</w:t>
      </w:r>
    </w:p>
    <w:p w14:paraId="2B2B6A58" w14:textId="183A0A4D" w:rsidR="0067591B" w:rsidRDefault="0067591B" w:rsidP="0067591B">
      <w:pPr>
        <w:pStyle w:val="ListParagraph"/>
        <w:numPr>
          <w:ilvl w:val="0"/>
          <w:numId w:val="21"/>
        </w:numPr>
      </w:pPr>
      <w:r>
        <w:t xml:space="preserve">donut-slider uses </w:t>
      </w:r>
      <w:r>
        <w:t xml:space="preserve">a </w:t>
      </w:r>
      <w:r>
        <w:t>smooth horizontal scroll, hides scrollbars, and includes interactive nav buttons</w:t>
      </w:r>
      <w:r>
        <w:t xml:space="preserve"> </w:t>
      </w:r>
      <w:r>
        <w:t>with scale-on-hover.</w:t>
      </w:r>
    </w:p>
    <w:p w14:paraId="3B9B86F0" w14:textId="3984C427" w:rsidR="0067591B" w:rsidRDefault="0067591B" w:rsidP="0067591B">
      <w:pPr>
        <w:pStyle w:val="ListParagraph"/>
        <w:numPr>
          <w:ilvl w:val="0"/>
          <w:numId w:val="21"/>
        </w:numPr>
      </w:pPr>
      <w:r>
        <w:t xml:space="preserve">The </w:t>
      </w:r>
      <w:r>
        <w:t>slider-nav buttons are circular, themed, and hover-enabled.</w:t>
      </w:r>
    </w:p>
    <w:p w14:paraId="58947E47" w14:textId="77777777" w:rsidR="0067591B" w:rsidRPr="0067591B" w:rsidRDefault="0067591B" w:rsidP="0067591B">
      <w:pPr>
        <w:rPr>
          <w:b/>
          <w:bCs/>
        </w:rPr>
      </w:pPr>
      <w:r w:rsidRPr="0067591B">
        <w:rPr>
          <w:b/>
          <w:bCs/>
        </w:rPr>
        <w:t>Responsive Design:</w:t>
      </w:r>
    </w:p>
    <w:p w14:paraId="53BD4282" w14:textId="33D493B2" w:rsidR="0067591B" w:rsidRDefault="0067591B" w:rsidP="0067591B">
      <w:pPr>
        <w:pStyle w:val="ListParagraph"/>
        <w:numPr>
          <w:ilvl w:val="0"/>
          <w:numId w:val="22"/>
        </w:numPr>
      </w:pPr>
      <w:r>
        <w:t>The layout</w:t>
      </w:r>
      <w:r>
        <w:t xml:space="preserve"> automatically adjusts using Bootstrap grid + Flexbox.</w:t>
      </w:r>
    </w:p>
    <w:p w14:paraId="1EAD5177" w14:textId="48A4B806" w:rsidR="0067591B" w:rsidRDefault="0067591B" w:rsidP="0067591B">
      <w:pPr>
        <w:pStyle w:val="ListParagraph"/>
        <w:numPr>
          <w:ilvl w:val="0"/>
          <w:numId w:val="22"/>
        </w:numPr>
      </w:pPr>
      <w:r>
        <w:t>Containers like widget-row and stats-row wrap for smaller screens.</w:t>
      </w:r>
    </w:p>
    <w:p w14:paraId="7A1B0CB5" w14:textId="0E4BBBCC" w:rsidR="0067591B" w:rsidRDefault="0067591B" w:rsidP="0067591B">
      <w:pPr>
        <w:pStyle w:val="ListParagraph"/>
        <w:numPr>
          <w:ilvl w:val="0"/>
          <w:numId w:val="22"/>
        </w:numPr>
      </w:pPr>
      <w:r>
        <w:t>Min-widths and gap spacing maintain layout integrity across resolutions.</w:t>
      </w:r>
    </w:p>
    <w:p w14:paraId="7AC36AB8" w14:textId="77777777" w:rsidR="0067591B" w:rsidRPr="0067591B" w:rsidRDefault="0067591B" w:rsidP="0067591B">
      <w:pPr>
        <w:ind w:left="360"/>
        <w:rPr>
          <w:b/>
          <w:bCs/>
        </w:rPr>
      </w:pPr>
      <w:r w:rsidRPr="0067591B">
        <w:rPr>
          <w:b/>
          <w:bCs/>
        </w:rPr>
        <w:t>Images, Logos, and Other Visual Elements:</w:t>
      </w:r>
    </w:p>
    <w:p w14:paraId="35E2157F" w14:textId="77777777" w:rsidR="0067591B" w:rsidRPr="0067591B" w:rsidRDefault="0067591B" w:rsidP="0067591B">
      <w:pPr>
        <w:pStyle w:val="ListParagraph"/>
        <w:numPr>
          <w:ilvl w:val="0"/>
          <w:numId w:val="20"/>
        </w:numPr>
        <w:rPr>
          <w:b/>
          <w:bCs/>
        </w:rPr>
      </w:pPr>
      <w:r w:rsidRPr="0067591B">
        <w:rPr>
          <w:b/>
          <w:bCs/>
        </w:rPr>
        <w:t>Images:</w:t>
      </w:r>
    </w:p>
    <w:p w14:paraId="137E4A83" w14:textId="48765B88" w:rsidR="0067591B" w:rsidRDefault="0067591B" w:rsidP="0067591B">
      <w:pPr>
        <w:pStyle w:val="ListParagraph"/>
        <w:numPr>
          <w:ilvl w:val="0"/>
          <w:numId w:val="20"/>
        </w:numPr>
      </w:pPr>
      <w:proofErr w:type="gramStart"/>
      <w:r>
        <w:t>main-header</w:t>
      </w:r>
      <w:proofErr w:type="gramEnd"/>
      <w:r>
        <w:t xml:space="preserve"> uses a background image (../images/rakusens_header.png) which covers the entire</w:t>
      </w:r>
      <w:r>
        <w:t xml:space="preserve"> </w:t>
      </w:r>
      <w:r>
        <w:t xml:space="preserve">top area, </w:t>
      </w:r>
      <w:r>
        <w:t>centred</w:t>
      </w:r>
      <w:r>
        <w:t xml:space="preserve"> and non-repeating.</w:t>
      </w:r>
    </w:p>
    <w:p w14:paraId="6EFD4FF0" w14:textId="77777777" w:rsidR="0067591B" w:rsidRPr="0067591B" w:rsidRDefault="0067591B" w:rsidP="0067591B">
      <w:pPr>
        <w:pStyle w:val="ListParagraph"/>
        <w:numPr>
          <w:ilvl w:val="0"/>
          <w:numId w:val="20"/>
        </w:numPr>
        <w:rPr>
          <w:b/>
          <w:bCs/>
        </w:rPr>
      </w:pPr>
      <w:r w:rsidRPr="0067591B">
        <w:rPr>
          <w:b/>
          <w:bCs/>
        </w:rPr>
        <w:t>Logos:</w:t>
      </w:r>
    </w:p>
    <w:p w14:paraId="5A4CAA12" w14:textId="22C4B945" w:rsidR="0067591B" w:rsidRDefault="0067591B" w:rsidP="0067591B">
      <w:pPr>
        <w:pStyle w:val="ListParagraph"/>
        <w:numPr>
          <w:ilvl w:val="0"/>
          <w:numId w:val="20"/>
        </w:numPr>
      </w:pPr>
      <w:r>
        <w:t xml:space="preserve">The main logo is </w:t>
      </w:r>
      <w:r>
        <w:t>centred</w:t>
      </w:r>
      <w:r>
        <w:t xml:space="preserve"> in </w:t>
      </w:r>
      <w:r>
        <w:t>logo container</w:t>
      </w:r>
      <w:r>
        <w:t xml:space="preserve"> using position: absolute with transform:</w:t>
      </w:r>
      <w:r>
        <w:t xml:space="preserve"> </w:t>
      </w:r>
      <w:proofErr w:type="gramStart"/>
      <w:r>
        <w:t>translate(</w:t>
      </w:r>
      <w:proofErr w:type="gramEnd"/>
      <w:r>
        <w:t>-50%, -50%).</w:t>
      </w:r>
    </w:p>
    <w:p w14:paraId="4A2559FE" w14:textId="117579D0" w:rsidR="0067591B" w:rsidRDefault="0067591B" w:rsidP="0067591B">
      <w:pPr>
        <w:pStyle w:val="ListParagraph"/>
        <w:numPr>
          <w:ilvl w:val="0"/>
          <w:numId w:val="20"/>
        </w:numPr>
      </w:pPr>
      <w:r>
        <w:t xml:space="preserve">Styled </w:t>
      </w:r>
      <w:proofErr w:type="gramStart"/>
      <w:r>
        <w:t xml:space="preserve">using </w:t>
      </w:r>
      <w:r>
        <w:t xml:space="preserve"> </w:t>
      </w:r>
      <w:r>
        <w:t>logo</w:t>
      </w:r>
      <w:proofErr w:type="gramEnd"/>
      <w:r>
        <w:t>-svg with a height of 120px.</w:t>
      </w:r>
    </w:p>
    <w:p w14:paraId="15FA3CDE" w14:textId="77777777" w:rsidR="0067591B" w:rsidRPr="0067591B" w:rsidRDefault="0067591B" w:rsidP="0067591B">
      <w:pPr>
        <w:rPr>
          <w:b/>
          <w:bCs/>
        </w:rPr>
      </w:pPr>
      <w:r w:rsidRPr="0067591B">
        <w:rPr>
          <w:b/>
          <w:bCs/>
        </w:rPr>
        <w:t>Links:</w:t>
      </w:r>
    </w:p>
    <w:p w14:paraId="3BFDD116" w14:textId="77777777" w:rsidR="0067591B" w:rsidRPr="0067591B" w:rsidRDefault="0067591B" w:rsidP="0067591B">
      <w:pPr>
        <w:rPr>
          <w:b/>
          <w:bCs/>
        </w:rPr>
      </w:pPr>
      <w:r w:rsidRPr="0067591B">
        <w:rPr>
          <w:b/>
          <w:bCs/>
        </w:rPr>
        <w:t>Links to Other HTML/CSS/JS Pages:</w:t>
      </w:r>
    </w:p>
    <w:p w14:paraId="134B1AED" w14:textId="77777777" w:rsidR="0067591B" w:rsidRDefault="0067591B" w:rsidP="0067591B">
      <w:r>
        <w:t>- Navigation bar &lt;nav&gt; uses .nav-link elements that would link to pages like:</w:t>
      </w:r>
    </w:p>
    <w:p w14:paraId="4354B915" w14:textId="77777777" w:rsidR="0067591B" w:rsidRDefault="0067591B" w:rsidP="0067591B">
      <w:r>
        <w:t>- dashboard.html</w:t>
      </w:r>
    </w:p>
    <w:p w14:paraId="244D434E" w14:textId="77777777" w:rsidR="0067591B" w:rsidRDefault="0067591B" w:rsidP="0067591B">
      <w:r>
        <w:t>- sensor-data.html</w:t>
      </w:r>
    </w:p>
    <w:p w14:paraId="431BD7A9" w14:textId="77777777" w:rsidR="0067591B" w:rsidRDefault="0067591B" w:rsidP="0067591B">
      <w:r>
        <w:t>- reports.html</w:t>
      </w:r>
    </w:p>
    <w:p w14:paraId="1E2D3D72" w14:textId="77777777" w:rsidR="0067591B" w:rsidRDefault="0067591B" w:rsidP="0067591B">
      <w:r>
        <w:t>- account.html</w:t>
      </w:r>
    </w:p>
    <w:p w14:paraId="489B0A17" w14:textId="77777777" w:rsidR="0067591B" w:rsidRDefault="0067591B" w:rsidP="0067591B">
      <w:r>
        <w:t>- Includes script references:</w:t>
      </w:r>
    </w:p>
    <w:p w14:paraId="7EDEFFB9" w14:textId="77777777" w:rsidR="0067591B" w:rsidRDefault="0067591B" w:rsidP="0067591B">
      <w:r>
        <w:t>- sensor-data.js - likely manages chart interactivity and updates</w:t>
      </w:r>
    </w:p>
    <w:p w14:paraId="4C056793" w14:textId="77777777" w:rsidR="0067591B" w:rsidRDefault="0067591B" w:rsidP="0067591B">
      <w:r>
        <w:t>- logged-in.js - handles session or user login logic</w:t>
      </w:r>
    </w:p>
    <w:p w14:paraId="0663468D" w14:textId="77777777" w:rsidR="0067591B" w:rsidRPr="0067591B" w:rsidRDefault="0067591B" w:rsidP="0067591B">
      <w:pPr>
        <w:rPr>
          <w:b/>
          <w:bCs/>
        </w:rPr>
      </w:pPr>
      <w:r w:rsidRPr="0067591B">
        <w:rPr>
          <w:b/>
          <w:bCs/>
        </w:rPr>
        <w:t>Bootstrap and FontAwesome Links:</w:t>
      </w:r>
    </w:p>
    <w:p w14:paraId="29964207" w14:textId="3B13DEDD" w:rsidR="0067591B" w:rsidRPr="0067591B" w:rsidRDefault="0067591B" w:rsidP="0067591B">
      <w:pPr>
        <w:rPr>
          <w:b/>
          <w:bCs/>
        </w:rPr>
      </w:pPr>
      <w:r w:rsidRPr="0067591B">
        <w:rPr>
          <w:b/>
          <w:bCs/>
        </w:rPr>
        <w:t>Bootstrap CSS:</w:t>
      </w:r>
    </w:p>
    <w:p w14:paraId="4E205966" w14:textId="7E3EF5D8" w:rsidR="0067591B" w:rsidRDefault="0067591B" w:rsidP="0067591B">
      <w:pPr>
        <w:pStyle w:val="ListParagraph"/>
        <w:numPr>
          <w:ilvl w:val="0"/>
          <w:numId w:val="23"/>
        </w:numPr>
      </w:pPr>
      <w:r>
        <w:t>&lt;link href="https://cdn.jsdelivr.net/npm/bootstrap@5.3.2/dist/css/bootstrap.min.css"</w:t>
      </w:r>
      <w:r>
        <w:t xml:space="preserve"> </w:t>
      </w:r>
      <w:r>
        <w:t>rel="stylesheet"&gt;</w:t>
      </w:r>
    </w:p>
    <w:p w14:paraId="4A128F45" w14:textId="0466E5B1" w:rsidR="0067591B" w:rsidRDefault="0067591B" w:rsidP="0067591B">
      <w:pPr>
        <w:pStyle w:val="ListParagraph"/>
        <w:numPr>
          <w:ilvl w:val="0"/>
          <w:numId w:val="23"/>
        </w:numPr>
      </w:pPr>
      <w:r>
        <w:t>FontAwesome (Icons):</w:t>
      </w:r>
    </w:p>
    <w:p w14:paraId="450F3583" w14:textId="77777777" w:rsidR="0067591B" w:rsidRDefault="0067591B" w:rsidP="0067591B">
      <w:pPr>
        <w:pStyle w:val="ListParagraph"/>
        <w:numPr>
          <w:ilvl w:val="0"/>
          <w:numId w:val="23"/>
        </w:numPr>
      </w:pPr>
      <w:r>
        <w:t>&lt;script src="https://kit.fontawesome.com/e2ce4096f8.js" crossorigin="anonymous"&gt;&lt;/script&gt;</w:t>
      </w:r>
    </w:p>
    <w:p w14:paraId="7384CE8F" w14:textId="1402ABB7" w:rsidR="0067591B" w:rsidRDefault="0067591B" w:rsidP="0067591B">
      <w:pPr>
        <w:pStyle w:val="ListParagraph"/>
        <w:numPr>
          <w:ilvl w:val="0"/>
          <w:numId w:val="23"/>
        </w:numPr>
      </w:pPr>
      <w:r>
        <w:t>Bootstrap JS Bundle (for dropdown, navbar collapse):</w:t>
      </w:r>
    </w:p>
    <w:p w14:paraId="48F53A56" w14:textId="31C44285" w:rsidR="0067591B" w:rsidRDefault="0067591B" w:rsidP="0067591B">
      <w:pPr>
        <w:pStyle w:val="ListParagraph"/>
        <w:numPr>
          <w:ilvl w:val="0"/>
          <w:numId w:val="23"/>
        </w:numPr>
      </w:pPr>
      <w:r>
        <w:t>&lt;script</w:t>
      </w:r>
      <w:r>
        <w:t xml:space="preserve"> </w:t>
      </w:r>
      <w:r>
        <w:t>src="https://cdn.jsdelivr.net/npm/bootstrap@5.3.2/dist/js/bootstrap.bundle.min.js"&gt;&lt;/script&gt;</w:t>
      </w:r>
    </w:p>
    <w:p w14:paraId="02CBCEC9" w14:textId="77777777" w:rsidR="0067591B" w:rsidRPr="0067591B" w:rsidRDefault="0067591B" w:rsidP="0067591B">
      <w:pPr>
        <w:rPr>
          <w:b/>
          <w:bCs/>
        </w:rPr>
      </w:pPr>
      <w:r w:rsidRPr="0067591B">
        <w:rPr>
          <w:b/>
          <w:bCs/>
        </w:rPr>
        <w:t>Extra Details - Interactive Elements:</w:t>
      </w:r>
    </w:p>
    <w:p w14:paraId="5FC8AAD1" w14:textId="08DC5173" w:rsidR="0067591B" w:rsidRPr="0067591B" w:rsidRDefault="0067591B" w:rsidP="0067591B">
      <w:pPr>
        <w:rPr>
          <w:b/>
          <w:bCs/>
        </w:rPr>
      </w:pPr>
      <w:r w:rsidRPr="0067591B">
        <w:rPr>
          <w:b/>
          <w:bCs/>
        </w:rPr>
        <w:t>Dropdown Menus:</w:t>
      </w:r>
    </w:p>
    <w:p w14:paraId="304DFDCE" w14:textId="34C5E881" w:rsidR="0067591B" w:rsidRDefault="0067591B" w:rsidP="0067591B">
      <w:pPr>
        <w:pStyle w:val="ListParagraph"/>
        <w:numPr>
          <w:ilvl w:val="0"/>
          <w:numId w:val="24"/>
        </w:numPr>
      </w:pPr>
      <w:r>
        <w:t>The account-dropdown toggles a user dropdown menu with dropdown-content. Controlled by</w:t>
      </w:r>
    </w:p>
    <w:p w14:paraId="3B0E8534" w14:textId="27755DE7" w:rsidR="0067591B" w:rsidRDefault="0067591B" w:rsidP="0067591B">
      <w:pPr>
        <w:pStyle w:val="ListParagraph"/>
        <w:numPr>
          <w:ilvl w:val="0"/>
          <w:numId w:val="24"/>
        </w:numPr>
      </w:pPr>
      <w:r>
        <w:t>show class for visibility.</w:t>
      </w:r>
    </w:p>
    <w:p w14:paraId="3718ECAA" w14:textId="723EBB06" w:rsidR="0067591B" w:rsidRPr="0067591B" w:rsidRDefault="0067591B" w:rsidP="0067591B">
      <w:pPr>
        <w:rPr>
          <w:b/>
          <w:bCs/>
        </w:rPr>
      </w:pPr>
      <w:r w:rsidRPr="0067591B">
        <w:rPr>
          <w:b/>
          <w:bCs/>
        </w:rPr>
        <w:t>Login Button:</w:t>
      </w:r>
    </w:p>
    <w:p w14:paraId="64157EED" w14:textId="08F2BA65" w:rsidR="0067591B" w:rsidRDefault="0067591B" w:rsidP="0067591B">
      <w:pPr>
        <w:pStyle w:val="ListParagraph"/>
        <w:numPr>
          <w:ilvl w:val="0"/>
          <w:numId w:val="25"/>
        </w:numPr>
      </w:pPr>
      <w:r>
        <w:t>Styled with .login-btn - interactive, placed top-right, uses accent-blue with hover transition to</w:t>
      </w:r>
      <w:r>
        <w:t xml:space="preserve"> light blue</w:t>
      </w:r>
      <w:r>
        <w:t>.</w:t>
      </w:r>
    </w:p>
    <w:p w14:paraId="27B337B8" w14:textId="064E715B" w:rsidR="0067591B" w:rsidRPr="0067591B" w:rsidRDefault="0067591B" w:rsidP="0067591B">
      <w:pPr>
        <w:rPr>
          <w:b/>
          <w:bCs/>
        </w:rPr>
      </w:pPr>
      <w:r w:rsidRPr="0067591B">
        <w:rPr>
          <w:b/>
          <w:bCs/>
        </w:rPr>
        <w:t>Password Toggle Icon:</w:t>
      </w:r>
    </w:p>
    <w:p w14:paraId="216D5DB8" w14:textId="62E57A00" w:rsidR="0067591B" w:rsidRDefault="0067591B" w:rsidP="0067591B">
      <w:pPr>
        <w:pStyle w:val="ListParagraph"/>
        <w:numPr>
          <w:ilvl w:val="0"/>
          <w:numId w:val="26"/>
        </w:numPr>
      </w:pPr>
      <w:r>
        <w:t>password-toggle allows for interactive show/hide password functionality using positioned icons.</w:t>
      </w:r>
    </w:p>
    <w:p w14:paraId="7BB12771" w14:textId="065DE8C2" w:rsidR="0067591B" w:rsidRPr="0067591B" w:rsidRDefault="0067591B" w:rsidP="0067591B">
      <w:pPr>
        <w:rPr>
          <w:b/>
          <w:bCs/>
        </w:rPr>
      </w:pPr>
      <w:r w:rsidRPr="0067591B">
        <w:rPr>
          <w:b/>
          <w:bCs/>
        </w:rPr>
        <w:t>Clock Widget:</w:t>
      </w:r>
    </w:p>
    <w:p w14:paraId="564324D1" w14:textId="18862C84" w:rsidR="0067591B" w:rsidRDefault="0067591B" w:rsidP="0067591B">
      <w:pPr>
        <w:pStyle w:val="ListParagraph"/>
        <w:numPr>
          <w:ilvl w:val="0"/>
          <w:numId w:val="27"/>
        </w:numPr>
      </w:pPr>
      <w:r>
        <w:t>small-clock-widget displays live time in a glowing, digital format. Styled for standout visibility.</w:t>
      </w:r>
    </w:p>
    <w:p w14:paraId="68E84F0C" w14:textId="19AD4F29" w:rsidR="0067591B" w:rsidRPr="0067591B" w:rsidRDefault="0067591B" w:rsidP="0067591B">
      <w:pPr>
        <w:rPr>
          <w:b/>
          <w:bCs/>
        </w:rPr>
      </w:pPr>
      <w:r w:rsidRPr="0067591B">
        <w:rPr>
          <w:b/>
          <w:bCs/>
        </w:rPr>
        <w:t>Donut Slider + Navigation:</w:t>
      </w:r>
    </w:p>
    <w:p w14:paraId="729AB375" w14:textId="6E6D6CB2" w:rsidR="0067591B" w:rsidRDefault="0067591B" w:rsidP="0067591B">
      <w:pPr>
        <w:pStyle w:val="ListParagraph"/>
        <w:numPr>
          <w:ilvl w:val="0"/>
          <w:numId w:val="28"/>
        </w:numPr>
      </w:pPr>
      <w:r>
        <w:t>donut-slider scrolls horizontally with JS/UX controls (slider-nav) for left/right nav, and hidden</w:t>
      </w:r>
      <w:r>
        <w:t xml:space="preserve"> </w:t>
      </w:r>
      <w:r>
        <w:t>scrollbars.</w:t>
      </w:r>
    </w:p>
    <w:p w14:paraId="33E383CB" w14:textId="49C8946D" w:rsidR="0067591B" w:rsidRDefault="0067591B" w:rsidP="0067591B">
      <w:r w:rsidRPr="0067591B">
        <w:rPr>
          <w:b/>
          <w:bCs/>
        </w:rPr>
        <w:t>Charts and Stats Cards:</w:t>
      </w:r>
    </w:p>
    <w:p w14:paraId="57E83E5F" w14:textId="53FE301C" w:rsidR="0067591B" w:rsidRDefault="0067591B" w:rsidP="0067591B">
      <w:pPr>
        <w:pStyle w:val="ListParagraph"/>
        <w:numPr>
          <w:ilvl w:val="0"/>
          <w:numId w:val="29"/>
        </w:numPr>
      </w:pPr>
      <w:r>
        <w:t xml:space="preserve">Interactive charts like line, bar, pie, scatter, and area </w:t>
      </w:r>
      <w:proofErr w:type="gramStart"/>
      <w:r>
        <w:t>are mounted</w:t>
      </w:r>
      <w:proofErr w:type="gramEnd"/>
      <w:r>
        <w:t xml:space="preserve"> via ApexCharts with real-time</w:t>
      </w:r>
      <w:r>
        <w:t xml:space="preserve"> </w:t>
      </w:r>
      <w:r>
        <w:t>data visualized.</w:t>
      </w:r>
    </w:p>
    <w:p w14:paraId="03ADA1E6" w14:textId="77777777" w:rsidR="0067591B" w:rsidRPr="0067591B" w:rsidRDefault="0067591B" w:rsidP="0067591B">
      <w:pPr>
        <w:rPr>
          <w:b/>
          <w:bCs/>
          <w:u w:val="single"/>
        </w:rPr>
      </w:pPr>
      <w:r w:rsidRPr="0067591B">
        <w:rPr>
          <w:b/>
          <w:bCs/>
          <w:u w:val="single"/>
        </w:rPr>
        <w:t>CSS Explanation and Application:</w:t>
      </w:r>
    </w:p>
    <w:p w14:paraId="3728B0CC" w14:textId="77777777" w:rsidR="0067591B" w:rsidRPr="0067591B" w:rsidRDefault="0067591B" w:rsidP="0067591B">
      <w:pPr>
        <w:rPr>
          <w:b/>
          <w:bCs/>
        </w:rPr>
      </w:pPr>
      <w:r w:rsidRPr="0067591B">
        <w:rPr>
          <w:b/>
          <w:bCs/>
        </w:rPr>
        <w:t>Base Styles:</w:t>
      </w:r>
    </w:p>
    <w:p w14:paraId="2F135D73" w14:textId="5A89B013" w:rsidR="0067591B" w:rsidRDefault="0067591B" w:rsidP="0067591B">
      <w:pPr>
        <w:pStyle w:val="ListParagraph"/>
        <w:numPr>
          <w:ilvl w:val="0"/>
          <w:numId w:val="16"/>
        </w:numPr>
      </w:pPr>
      <w:r>
        <w:t>Reset Applied:</w:t>
      </w:r>
    </w:p>
    <w:p w14:paraId="14F4C85E" w14:textId="77777777" w:rsidR="0067591B" w:rsidRDefault="0067591B" w:rsidP="0067591B">
      <w:pPr>
        <w:pStyle w:val="ListParagraph"/>
        <w:numPr>
          <w:ilvl w:val="0"/>
          <w:numId w:val="16"/>
        </w:numPr>
      </w:pPr>
      <w:r>
        <w:t>Universal * selector removes margins/padding and applies box-sizing: border-box.</w:t>
      </w:r>
    </w:p>
    <w:p w14:paraId="0DB76B7C" w14:textId="77777777" w:rsidR="0067591B" w:rsidRPr="0067591B" w:rsidRDefault="0067591B" w:rsidP="0067591B">
      <w:pPr>
        <w:rPr>
          <w:b/>
          <w:bCs/>
        </w:rPr>
      </w:pPr>
      <w:r w:rsidRPr="0067591B">
        <w:rPr>
          <w:b/>
          <w:bCs/>
        </w:rPr>
        <w:t>Header and Navigation:</w:t>
      </w:r>
    </w:p>
    <w:p w14:paraId="50A32367" w14:textId="209F1C1A" w:rsidR="0067591B" w:rsidRDefault="0067591B" w:rsidP="0067591B">
      <w:r w:rsidRPr="0067591B">
        <w:rPr>
          <w:b/>
          <w:bCs/>
        </w:rPr>
        <w:t>Main Header:</w:t>
      </w:r>
    </w:p>
    <w:p w14:paraId="03F5C31A" w14:textId="6D1B2D26" w:rsidR="0067591B" w:rsidRDefault="0067591B" w:rsidP="0067591B">
      <w:pPr>
        <w:pStyle w:val="ListParagraph"/>
        <w:numPr>
          <w:ilvl w:val="0"/>
          <w:numId w:val="30"/>
        </w:numPr>
      </w:pPr>
      <w:r>
        <w:t>. main</w:t>
      </w:r>
      <w:r>
        <w:t xml:space="preserve">-header has a height of 150px, uses background image, </w:t>
      </w:r>
      <w:r>
        <w:t>centred</w:t>
      </w:r>
      <w:r>
        <w:t xml:space="preserve"> with background-position:</w:t>
      </w:r>
      <w:r>
        <w:t xml:space="preserve">  centre</w:t>
      </w:r>
      <w:r>
        <w:t>.</w:t>
      </w:r>
    </w:p>
    <w:p w14:paraId="064A7612" w14:textId="3977A11A" w:rsidR="0067591B" w:rsidRDefault="0067591B" w:rsidP="0067591B">
      <w:r w:rsidRPr="0067591B">
        <w:rPr>
          <w:b/>
          <w:bCs/>
        </w:rPr>
        <w:t>Navigation Bar:</w:t>
      </w:r>
    </w:p>
    <w:p w14:paraId="71A037CC" w14:textId="6B92AA53" w:rsidR="0067591B" w:rsidRDefault="0067591B" w:rsidP="0067591B">
      <w:pPr>
        <w:pStyle w:val="ListParagraph"/>
        <w:numPr>
          <w:ilvl w:val="0"/>
          <w:numId w:val="15"/>
        </w:numPr>
      </w:pPr>
      <w:r>
        <w:t>. main</w:t>
      </w:r>
      <w:r>
        <w:t xml:space="preserve">-nav has box-shadow for depth, .nav-link has hover and active styles using theme </w:t>
      </w:r>
      <w:r>
        <w:t>colours</w:t>
      </w:r>
      <w:r>
        <w:t>.</w:t>
      </w:r>
    </w:p>
    <w:p w14:paraId="2A899435" w14:textId="76EFE0C5" w:rsidR="0067591B" w:rsidRDefault="0067591B" w:rsidP="0067591B">
      <w:pPr>
        <w:pStyle w:val="ListParagraph"/>
        <w:numPr>
          <w:ilvl w:val="0"/>
          <w:numId w:val="15"/>
        </w:numPr>
      </w:pPr>
      <w:r>
        <w:t>Bootstrap-enhanced navbar classes for responsiveness.</w:t>
      </w:r>
    </w:p>
    <w:p w14:paraId="7B077BE8" w14:textId="77777777" w:rsidR="0067591B" w:rsidRPr="0067591B" w:rsidRDefault="0067591B" w:rsidP="0067591B">
      <w:pPr>
        <w:rPr>
          <w:b/>
          <w:bCs/>
        </w:rPr>
      </w:pPr>
      <w:r w:rsidRPr="0067591B">
        <w:rPr>
          <w:b/>
          <w:bCs/>
        </w:rPr>
        <w:t>Widgets and Stat Cards:</w:t>
      </w:r>
    </w:p>
    <w:p w14:paraId="69297E7F" w14:textId="6B8EEC5C" w:rsidR="0067591B" w:rsidRDefault="0067591B" w:rsidP="0067591B">
      <w:pPr>
        <w:pStyle w:val="ListParagraph"/>
        <w:numPr>
          <w:ilvl w:val="0"/>
          <w:numId w:val="14"/>
        </w:numPr>
      </w:pPr>
      <w:r>
        <w:t>Stat Cards (small-stat-card):</w:t>
      </w:r>
    </w:p>
    <w:p w14:paraId="77E6BADB" w14:textId="77777777" w:rsidR="0067591B" w:rsidRDefault="0067591B" w:rsidP="0067591B">
      <w:pPr>
        <w:pStyle w:val="ListParagraph"/>
        <w:numPr>
          <w:ilvl w:val="0"/>
          <w:numId w:val="14"/>
        </w:numPr>
      </w:pPr>
      <w:r>
        <w:t>White background, padding 7px, small heading and large bold number values for readability.</w:t>
      </w:r>
    </w:p>
    <w:p w14:paraId="699B52E6" w14:textId="77777777" w:rsidR="0067591B" w:rsidRDefault="0067591B" w:rsidP="0067591B">
      <w:pPr>
        <w:pStyle w:val="ListParagraph"/>
        <w:numPr>
          <w:ilvl w:val="0"/>
          <w:numId w:val="14"/>
        </w:numPr>
      </w:pPr>
      <w:r>
        <w:t>Rounded and shadowed.</w:t>
      </w:r>
    </w:p>
    <w:p w14:paraId="4B1C8652" w14:textId="650E7CEE" w:rsidR="0067591B" w:rsidRDefault="0067591B" w:rsidP="0067591B">
      <w:pPr>
        <w:pStyle w:val="ListParagraph"/>
        <w:numPr>
          <w:ilvl w:val="0"/>
          <w:numId w:val="14"/>
        </w:numPr>
      </w:pPr>
      <w:r>
        <w:t>Clock Widget (small-clock-widget):</w:t>
      </w:r>
      <w:r>
        <w:t xml:space="preserve"> </w:t>
      </w:r>
      <w:r>
        <w:t>Digital-style font, gradient background, glowing text effect, rounded and bordered.</w:t>
      </w:r>
    </w:p>
    <w:p w14:paraId="2059DC92" w14:textId="7B041D31" w:rsidR="0067591B" w:rsidRDefault="0067591B" w:rsidP="0067591B">
      <w:r w:rsidRPr="0067591B">
        <w:rPr>
          <w:b/>
          <w:bCs/>
        </w:rPr>
        <w:t>Donut Slider:</w:t>
      </w:r>
    </w:p>
    <w:p w14:paraId="7C656551" w14:textId="118EA098" w:rsidR="0067591B" w:rsidRDefault="0067591B" w:rsidP="0067591B">
      <w:pPr>
        <w:pStyle w:val="ListParagraph"/>
        <w:numPr>
          <w:ilvl w:val="0"/>
          <w:numId w:val="13"/>
        </w:numPr>
      </w:pPr>
      <w:r>
        <w:t>Horizontally scrollable section with charts - smooth scroll, hidden scrollbars, nav arrows with hover</w:t>
      </w:r>
      <w:r>
        <w:t xml:space="preserve"> </w:t>
      </w:r>
      <w:r>
        <w:t>animation.</w:t>
      </w:r>
    </w:p>
    <w:p w14:paraId="58ECD959" w14:textId="77777777" w:rsidR="0067591B" w:rsidRPr="0067591B" w:rsidRDefault="0067591B" w:rsidP="0067591B">
      <w:pPr>
        <w:rPr>
          <w:b/>
          <w:bCs/>
        </w:rPr>
      </w:pPr>
      <w:r w:rsidRPr="0067591B">
        <w:rPr>
          <w:b/>
          <w:bCs/>
        </w:rPr>
        <w:t>Responsive Adjustments:</w:t>
      </w:r>
    </w:p>
    <w:p w14:paraId="115B0E2A" w14:textId="299051C5" w:rsidR="0067591B" w:rsidRDefault="0067591B" w:rsidP="0067591B">
      <w:r>
        <w:t>Flex-Wrap and Min-Width:</w:t>
      </w:r>
    </w:p>
    <w:p w14:paraId="6D3B2B22" w14:textId="415D7C0E" w:rsidR="0067591B" w:rsidRDefault="0067591B" w:rsidP="0067591B">
      <w:pPr>
        <w:pStyle w:val="ListParagraph"/>
        <w:numPr>
          <w:ilvl w:val="0"/>
          <w:numId w:val="12"/>
        </w:numPr>
      </w:pPr>
      <w:r>
        <w:t>stats-row and widget-row wrap at smaller screen sizes. Cards and charts adapt in size.</w:t>
      </w:r>
    </w:p>
    <w:p w14:paraId="11F2BB4E" w14:textId="5CBDF13C" w:rsidR="0067591B" w:rsidRDefault="0067591B" w:rsidP="0067591B">
      <w:pPr>
        <w:pStyle w:val="ListParagraph"/>
        <w:numPr>
          <w:ilvl w:val="0"/>
          <w:numId w:val="12"/>
        </w:numPr>
      </w:pPr>
      <w:r>
        <w:t>Padding + Margins Adjust:</w:t>
      </w:r>
    </w:p>
    <w:p w14:paraId="61A00FC5" w14:textId="35FA1995" w:rsidR="0067591B" w:rsidRDefault="0067591B" w:rsidP="0067591B">
      <w:pPr>
        <w:pStyle w:val="ListParagraph"/>
        <w:numPr>
          <w:ilvl w:val="0"/>
          <w:numId w:val="12"/>
        </w:numPr>
      </w:pPr>
      <w:r>
        <w:t>Uniform spacing across screen widths. Uses Bootstrap's grid system in tandem with Flexbox gap</w:t>
      </w:r>
      <w:r>
        <w:t xml:space="preserve"> </w:t>
      </w:r>
      <w:r>
        <w:t>utilities.</w:t>
      </w:r>
    </w:p>
    <w:p w14:paraId="5489D567" w14:textId="77777777" w:rsidR="0067591B" w:rsidRPr="0067591B" w:rsidRDefault="0067591B" w:rsidP="0067591B">
      <w:pPr>
        <w:rPr>
          <w:b/>
          <w:bCs/>
        </w:rPr>
      </w:pPr>
      <w:r w:rsidRPr="0067591B">
        <w:rPr>
          <w:b/>
          <w:bCs/>
        </w:rPr>
        <w:t>Interactive Elements:</w:t>
      </w:r>
    </w:p>
    <w:p w14:paraId="46CCAC48" w14:textId="3A223554" w:rsidR="0067591B" w:rsidRPr="0067591B" w:rsidRDefault="0067591B" w:rsidP="0067591B">
      <w:pPr>
        <w:rPr>
          <w:b/>
          <w:bCs/>
        </w:rPr>
      </w:pPr>
      <w:r w:rsidRPr="0067591B">
        <w:rPr>
          <w:b/>
          <w:bCs/>
        </w:rPr>
        <w:t>Dropdown Menus:</w:t>
      </w:r>
    </w:p>
    <w:p w14:paraId="34FA1428" w14:textId="3A6CEA3F" w:rsidR="0067591B" w:rsidRDefault="0067591B" w:rsidP="0067591B">
      <w:pPr>
        <w:pStyle w:val="ListParagraph"/>
        <w:numPr>
          <w:ilvl w:val="0"/>
          <w:numId w:val="11"/>
        </w:numPr>
      </w:pPr>
      <w:r>
        <w:t>Activated via show, positioned absolutely. Styled with background, padding, and border-radius.</w:t>
      </w:r>
    </w:p>
    <w:p w14:paraId="78E41FBD" w14:textId="59637954" w:rsidR="0067591B" w:rsidRDefault="0067591B" w:rsidP="0067591B">
      <w:r w:rsidRPr="0067591B">
        <w:rPr>
          <w:b/>
          <w:bCs/>
        </w:rPr>
        <w:t>Password Toggle:</w:t>
      </w:r>
    </w:p>
    <w:p w14:paraId="62A2945D" w14:textId="7F633F76" w:rsidR="0067591B" w:rsidRDefault="0067591B" w:rsidP="0067591B">
      <w:pPr>
        <w:pStyle w:val="ListParagraph"/>
        <w:numPr>
          <w:ilvl w:val="0"/>
          <w:numId w:val="10"/>
        </w:numPr>
      </w:pPr>
      <w:r>
        <w:t>Positioned top-right in input using password-toggle.</w:t>
      </w:r>
    </w:p>
    <w:p w14:paraId="1222939F" w14:textId="237222AF" w:rsidR="0067591B" w:rsidRDefault="0067591B" w:rsidP="0067591B">
      <w:r w:rsidRPr="0067591B">
        <w:rPr>
          <w:b/>
          <w:bCs/>
        </w:rPr>
        <w:t>Login &amp; Nav Buttons:</w:t>
      </w:r>
    </w:p>
    <w:p w14:paraId="6289EFCD" w14:textId="56F3B840" w:rsidR="009A5F01" w:rsidRDefault="0067591B" w:rsidP="0067591B">
      <w:pPr>
        <w:pStyle w:val="ListParagraph"/>
        <w:numPr>
          <w:ilvl w:val="0"/>
          <w:numId w:val="9"/>
        </w:numPr>
      </w:pPr>
      <w:r>
        <w:t xml:space="preserve">Interactivity via hover transitions, cursor: pointer, and </w:t>
      </w:r>
      <w:r>
        <w:t>colour</w:t>
      </w:r>
      <w:r>
        <w:t xml:space="preserve"> animations for feedback.</w:t>
      </w:r>
    </w:p>
    <w:sectPr w:rsidR="009A5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42F9"/>
    <w:multiLevelType w:val="hybridMultilevel"/>
    <w:tmpl w:val="1C8EC7C0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1AE5"/>
    <w:multiLevelType w:val="hybridMultilevel"/>
    <w:tmpl w:val="08805B84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511F"/>
    <w:multiLevelType w:val="hybridMultilevel"/>
    <w:tmpl w:val="93DE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4141"/>
    <w:multiLevelType w:val="hybridMultilevel"/>
    <w:tmpl w:val="27D800D4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7E5"/>
    <w:multiLevelType w:val="hybridMultilevel"/>
    <w:tmpl w:val="47829886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0081A"/>
    <w:multiLevelType w:val="hybridMultilevel"/>
    <w:tmpl w:val="FE82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73644"/>
    <w:multiLevelType w:val="hybridMultilevel"/>
    <w:tmpl w:val="2D487176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D3E"/>
    <w:multiLevelType w:val="hybridMultilevel"/>
    <w:tmpl w:val="F786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6CEF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4990"/>
    <w:multiLevelType w:val="hybridMultilevel"/>
    <w:tmpl w:val="DDFCBBBA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7BB5"/>
    <w:multiLevelType w:val="hybridMultilevel"/>
    <w:tmpl w:val="484AAC64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91709"/>
    <w:multiLevelType w:val="hybridMultilevel"/>
    <w:tmpl w:val="F4F4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01F5A"/>
    <w:multiLevelType w:val="hybridMultilevel"/>
    <w:tmpl w:val="06A43168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2CE1"/>
    <w:multiLevelType w:val="hybridMultilevel"/>
    <w:tmpl w:val="EDC8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9154E"/>
    <w:multiLevelType w:val="hybridMultilevel"/>
    <w:tmpl w:val="A4AE5B0A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04BA"/>
    <w:multiLevelType w:val="hybridMultilevel"/>
    <w:tmpl w:val="ACFCEDC4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E4BDA"/>
    <w:multiLevelType w:val="hybridMultilevel"/>
    <w:tmpl w:val="5F9E9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0514A"/>
    <w:multiLevelType w:val="hybridMultilevel"/>
    <w:tmpl w:val="9A4851F2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552A"/>
    <w:multiLevelType w:val="hybridMultilevel"/>
    <w:tmpl w:val="D7CE8B30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B6EAE"/>
    <w:multiLevelType w:val="hybridMultilevel"/>
    <w:tmpl w:val="B928A77C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A7EAE"/>
    <w:multiLevelType w:val="hybridMultilevel"/>
    <w:tmpl w:val="63D0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A3D01"/>
    <w:multiLevelType w:val="hybridMultilevel"/>
    <w:tmpl w:val="357676A0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67622"/>
    <w:multiLevelType w:val="hybridMultilevel"/>
    <w:tmpl w:val="BCF8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83414"/>
    <w:multiLevelType w:val="hybridMultilevel"/>
    <w:tmpl w:val="38383FB0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844B4"/>
    <w:multiLevelType w:val="hybridMultilevel"/>
    <w:tmpl w:val="CC30E01A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A44E4"/>
    <w:multiLevelType w:val="hybridMultilevel"/>
    <w:tmpl w:val="1E702222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4343D"/>
    <w:multiLevelType w:val="hybridMultilevel"/>
    <w:tmpl w:val="763AF16A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B434B"/>
    <w:multiLevelType w:val="hybridMultilevel"/>
    <w:tmpl w:val="8FBEE908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3D6"/>
    <w:multiLevelType w:val="hybridMultilevel"/>
    <w:tmpl w:val="AF340978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B02EC"/>
    <w:multiLevelType w:val="hybridMultilevel"/>
    <w:tmpl w:val="852C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77ABB"/>
    <w:multiLevelType w:val="hybridMultilevel"/>
    <w:tmpl w:val="317E1B78"/>
    <w:lvl w:ilvl="0" w:tplc="605E8B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426449">
    <w:abstractNumId w:val="5"/>
  </w:num>
  <w:num w:numId="2" w16cid:durableId="1339889462">
    <w:abstractNumId w:val="7"/>
  </w:num>
  <w:num w:numId="3" w16cid:durableId="1532373526">
    <w:abstractNumId w:val="12"/>
  </w:num>
  <w:num w:numId="4" w16cid:durableId="1915819531">
    <w:abstractNumId w:val="19"/>
  </w:num>
  <w:num w:numId="5" w16cid:durableId="1826120534">
    <w:abstractNumId w:val="10"/>
  </w:num>
  <w:num w:numId="6" w16cid:durableId="240913152">
    <w:abstractNumId w:val="15"/>
  </w:num>
  <w:num w:numId="7" w16cid:durableId="535311289">
    <w:abstractNumId w:val="28"/>
  </w:num>
  <w:num w:numId="8" w16cid:durableId="1410880787">
    <w:abstractNumId w:val="2"/>
  </w:num>
  <w:num w:numId="9" w16cid:durableId="285280361">
    <w:abstractNumId w:val="14"/>
  </w:num>
  <w:num w:numId="10" w16cid:durableId="739985309">
    <w:abstractNumId w:val="3"/>
  </w:num>
  <w:num w:numId="11" w16cid:durableId="816728480">
    <w:abstractNumId w:val="18"/>
  </w:num>
  <w:num w:numId="12" w16cid:durableId="1416702465">
    <w:abstractNumId w:val="8"/>
  </w:num>
  <w:num w:numId="13" w16cid:durableId="1966235079">
    <w:abstractNumId w:val="27"/>
  </w:num>
  <w:num w:numId="14" w16cid:durableId="961771272">
    <w:abstractNumId w:val="20"/>
  </w:num>
  <w:num w:numId="15" w16cid:durableId="1236941206">
    <w:abstractNumId w:val="23"/>
  </w:num>
  <w:num w:numId="16" w16cid:durableId="133987787">
    <w:abstractNumId w:val="9"/>
  </w:num>
  <w:num w:numId="17" w16cid:durableId="278604959">
    <w:abstractNumId w:val="0"/>
  </w:num>
  <w:num w:numId="18" w16cid:durableId="2101369923">
    <w:abstractNumId w:val="13"/>
  </w:num>
  <w:num w:numId="19" w16cid:durableId="504520521">
    <w:abstractNumId w:val="11"/>
  </w:num>
  <w:num w:numId="20" w16cid:durableId="1208956727">
    <w:abstractNumId w:val="1"/>
  </w:num>
  <w:num w:numId="21" w16cid:durableId="1487628954">
    <w:abstractNumId w:val="21"/>
  </w:num>
  <w:num w:numId="22" w16cid:durableId="918442017">
    <w:abstractNumId w:val="25"/>
  </w:num>
  <w:num w:numId="23" w16cid:durableId="161315470">
    <w:abstractNumId w:val="26"/>
  </w:num>
  <w:num w:numId="24" w16cid:durableId="1628242549">
    <w:abstractNumId w:val="29"/>
  </w:num>
  <w:num w:numId="25" w16cid:durableId="1790515208">
    <w:abstractNumId w:val="6"/>
  </w:num>
  <w:num w:numId="26" w16cid:durableId="300156239">
    <w:abstractNumId w:val="24"/>
  </w:num>
  <w:num w:numId="27" w16cid:durableId="191693880">
    <w:abstractNumId w:val="4"/>
  </w:num>
  <w:num w:numId="28" w16cid:durableId="170025838">
    <w:abstractNumId w:val="16"/>
  </w:num>
  <w:num w:numId="29" w16cid:durableId="146092924">
    <w:abstractNumId w:val="22"/>
  </w:num>
  <w:num w:numId="30" w16cid:durableId="1706837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01"/>
    <w:rsid w:val="0067591B"/>
    <w:rsid w:val="009A5F01"/>
    <w:rsid w:val="00E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F38A8D"/>
  <w15:chartTrackingRefBased/>
  <w15:docId w15:val="{C0266C36-E398-4B43-B666-C205A9D3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F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F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F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F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F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F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F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F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F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F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F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F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F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F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F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F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F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F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F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F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F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F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F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F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F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F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F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F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59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9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9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684E-BA75-4C39-BBC4-7E2E57EB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5196</Characters>
  <Application>Microsoft Office Word</Application>
  <DocSecurity>0</DocSecurity>
  <Lines>14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-Islam Waheed</dc:creator>
  <cp:keywords/>
  <dc:description/>
  <cp:lastModifiedBy>Saiful-Islam Waheed</cp:lastModifiedBy>
  <cp:revision>2</cp:revision>
  <dcterms:created xsi:type="dcterms:W3CDTF">2025-04-05T21:51:00Z</dcterms:created>
  <dcterms:modified xsi:type="dcterms:W3CDTF">2025-04-0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efd087-f831-4dd2-a853-62edb73d76e9</vt:lpwstr>
  </property>
</Properties>
</file>